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22EAF" w14:textId="63931E6D" w:rsidR="00F34D8C" w:rsidRPr="00F34D8C" w:rsidRDefault="00F34D8C" w:rsidP="00F34D8C">
      <w:pPr>
        <w:rPr>
          <w:lang w:val="tr-TR"/>
        </w:rPr>
      </w:pPr>
      <w:r w:rsidRPr="00F34D8C">
        <w:rPr>
          <w:b/>
          <w:lang w:val="tr-TR"/>
        </w:rPr>
        <w:t xml:space="preserve">Öğrenci Adı </w:t>
      </w:r>
      <w:r w:rsidR="00F47BB9" w:rsidRPr="00F34D8C">
        <w:rPr>
          <w:b/>
          <w:lang w:val="tr-TR"/>
        </w:rPr>
        <w:t>Soyadı:</w:t>
      </w:r>
      <w:r w:rsidR="00F47BB9" w:rsidRPr="00F34D8C">
        <w:rPr>
          <w:lang w:val="tr-TR"/>
        </w:rPr>
        <w:t xml:space="preserve"> </w:t>
      </w:r>
      <w:r w:rsidR="00F47BB9" w:rsidRPr="00F34D8C">
        <w:rPr>
          <w:lang w:val="tr-TR"/>
        </w:rPr>
        <w:tab/>
      </w:r>
      <w:r w:rsidRPr="00F34D8C">
        <w:rPr>
          <w:lang w:val="tr-TR"/>
        </w:rPr>
        <w:tab/>
      </w:r>
      <w:r w:rsidRPr="00F34D8C">
        <w:rPr>
          <w:lang w:val="tr-TR"/>
        </w:rPr>
        <w:tab/>
      </w:r>
      <w:r w:rsidRPr="00F34D8C">
        <w:rPr>
          <w:lang w:val="tr-TR"/>
        </w:rPr>
        <w:tab/>
      </w:r>
      <w:r w:rsidRPr="00F34D8C">
        <w:rPr>
          <w:lang w:val="tr-TR"/>
        </w:rPr>
        <w:tab/>
      </w:r>
      <w:r w:rsidRPr="00F34D8C">
        <w:rPr>
          <w:lang w:val="tr-TR"/>
        </w:rPr>
        <w:tab/>
      </w:r>
      <w:r w:rsidRPr="00F34D8C">
        <w:rPr>
          <w:lang w:val="tr-TR"/>
        </w:rPr>
        <w:tab/>
      </w:r>
      <w:r w:rsidRPr="00F34D8C">
        <w:rPr>
          <w:lang w:val="tr-TR"/>
        </w:rPr>
        <w:tab/>
        <w:t xml:space="preserve">     </w:t>
      </w:r>
      <w:r w:rsidRPr="00F34D8C">
        <w:rPr>
          <w:b/>
          <w:bCs/>
          <w:lang w:val="tr-TR"/>
        </w:rPr>
        <w:t>Tarih:</w:t>
      </w:r>
    </w:p>
    <w:p w14:paraId="6F75A765" w14:textId="77777777" w:rsidR="00F34D8C" w:rsidRPr="00F34D8C" w:rsidRDefault="00F34D8C" w:rsidP="00F34D8C">
      <w:pPr>
        <w:rPr>
          <w:b/>
          <w:bCs/>
          <w:lang w:val="tr-TR"/>
        </w:rPr>
      </w:pPr>
      <w:r w:rsidRPr="00F34D8C">
        <w:rPr>
          <w:b/>
          <w:bCs/>
          <w:lang w:val="tr-TR"/>
        </w:rPr>
        <w:t xml:space="preserve">Öğrenci No: </w:t>
      </w:r>
    </w:p>
    <w:tbl>
      <w:tblPr>
        <w:tblStyle w:val="TabloKlavuzu"/>
        <w:tblW w:w="9970" w:type="dxa"/>
        <w:tblLook w:val="04A0" w:firstRow="1" w:lastRow="0" w:firstColumn="1" w:lastColumn="0" w:noHBand="0" w:noVBand="1"/>
      </w:tblPr>
      <w:tblGrid>
        <w:gridCol w:w="468"/>
        <w:gridCol w:w="4719"/>
        <w:gridCol w:w="709"/>
        <w:gridCol w:w="1213"/>
        <w:gridCol w:w="2861"/>
      </w:tblGrid>
      <w:tr w:rsidR="00F5517E" w:rsidRPr="00F34D8C" w14:paraId="102D37C0" w14:textId="77777777" w:rsidTr="00F5517E">
        <w:trPr>
          <w:trHeight w:val="6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B3E6" w14:textId="77777777" w:rsidR="00F5517E" w:rsidRPr="00F34D8C" w:rsidRDefault="00F5517E" w:rsidP="00F5517E">
            <w:pPr>
              <w:rPr>
                <w:b/>
                <w:bCs/>
                <w:lang w:val="tr-TR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28BE" w14:textId="77777777" w:rsidR="00F5517E" w:rsidRPr="00F34D8C" w:rsidRDefault="00F5517E" w:rsidP="00F5517E">
            <w:pPr>
              <w:rPr>
                <w:b/>
                <w:bCs/>
                <w:lang w:val="tr-TR"/>
              </w:rPr>
            </w:pPr>
            <w:r w:rsidRPr="00F34D8C">
              <w:rPr>
                <w:b/>
                <w:bCs/>
                <w:lang w:val="tr-TR"/>
              </w:rPr>
              <w:t xml:space="preserve">Değerlendirme Kriterler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BE9E" w14:textId="77777777" w:rsidR="00F5517E" w:rsidRPr="00F34D8C" w:rsidRDefault="00F5517E" w:rsidP="00F5517E">
            <w:pPr>
              <w:rPr>
                <w:b/>
                <w:bCs/>
                <w:lang w:val="tr-TR"/>
              </w:rPr>
            </w:pPr>
            <w:r w:rsidRPr="00F34D8C">
              <w:rPr>
                <w:b/>
                <w:bCs/>
                <w:lang w:val="tr-TR"/>
              </w:rPr>
              <w:t>Puan</w:t>
            </w:r>
          </w:p>
          <w:p w14:paraId="148972B7" w14:textId="77777777" w:rsidR="00F5517E" w:rsidRPr="00F34D8C" w:rsidRDefault="00F5517E" w:rsidP="00F5517E">
            <w:pPr>
              <w:rPr>
                <w:b/>
                <w:bCs/>
                <w:lang w:val="tr-TR"/>
              </w:rPr>
            </w:pPr>
            <w:r w:rsidRPr="00F34D8C">
              <w:rPr>
                <w:b/>
                <w:bCs/>
                <w:lang w:val="tr-TR"/>
              </w:rPr>
              <w:t>(100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9C9C" w14:textId="77777777" w:rsidR="00F5517E" w:rsidRPr="00F34D8C" w:rsidRDefault="00F5517E" w:rsidP="00F5517E">
            <w:pPr>
              <w:rPr>
                <w:b/>
                <w:bCs/>
                <w:lang w:val="tr-TR"/>
              </w:rPr>
            </w:pPr>
            <w:r w:rsidRPr="00F34D8C">
              <w:rPr>
                <w:b/>
                <w:bCs/>
                <w:lang w:val="tr-TR"/>
              </w:rPr>
              <w:t>Öğrencinin</w:t>
            </w:r>
          </w:p>
          <w:p w14:paraId="173F0D7A" w14:textId="77777777" w:rsidR="00F5517E" w:rsidRPr="00F34D8C" w:rsidRDefault="00F5517E" w:rsidP="00F5517E">
            <w:pPr>
              <w:rPr>
                <w:b/>
                <w:bCs/>
                <w:lang w:val="tr-TR"/>
              </w:rPr>
            </w:pPr>
            <w:r w:rsidRPr="00F34D8C">
              <w:rPr>
                <w:b/>
                <w:bCs/>
                <w:lang w:val="tr-TR"/>
              </w:rPr>
              <w:t>Puan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BE16" w14:textId="77777777" w:rsidR="00F5517E" w:rsidRPr="00F34D8C" w:rsidRDefault="00F5517E" w:rsidP="00F5517E">
            <w:pPr>
              <w:rPr>
                <w:b/>
                <w:bCs/>
                <w:lang w:val="tr-TR"/>
              </w:rPr>
            </w:pPr>
            <w:r w:rsidRPr="00F34D8C">
              <w:rPr>
                <w:b/>
                <w:bCs/>
                <w:lang w:val="tr-TR"/>
              </w:rPr>
              <w:t>Açıklamalar</w:t>
            </w:r>
          </w:p>
        </w:tc>
      </w:tr>
      <w:tr w:rsidR="00F5517E" w:rsidRPr="00F34D8C" w14:paraId="6765B8AE" w14:textId="77777777" w:rsidTr="00F5517E">
        <w:trPr>
          <w:trHeight w:val="3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677D" w14:textId="77777777" w:rsidR="00F5517E" w:rsidRPr="00F34D8C" w:rsidRDefault="00F5517E" w:rsidP="00F5517E">
            <w:pPr>
              <w:rPr>
                <w:b/>
                <w:bCs/>
                <w:lang w:val="tr-TR"/>
              </w:rPr>
            </w:pPr>
            <w:r w:rsidRPr="00F34D8C">
              <w:rPr>
                <w:b/>
                <w:bCs/>
                <w:lang w:val="tr-TR"/>
              </w:rPr>
              <w:t>A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FCBA" w14:textId="77777777" w:rsidR="00F5517E" w:rsidRPr="00F34D8C" w:rsidRDefault="00F5517E" w:rsidP="00F5517E">
            <w:pPr>
              <w:rPr>
                <w:b/>
                <w:bCs/>
                <w:lang w:val="tr-TR"/>
              </w:rPr>
            </w:pPr>
            <w:r w:rsidRPr="00F34D8C">
              <w:rPr>
                <w:b/>
                <w:bCs/>
                <w:lang w:val="tr-TR"/>
              </w:rPr>
              <w:t>Profesyonel</w:t>
            </w:r>
            <w:r w:rsidR="00607C38">
              <w:rPr>
                <w:b/>
                <w:bCs/>
                <w:lang w:val="tr-TR"/>
              </w:rPr>
              <w:t xml:space="preserve"> Yaklaşı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4F01" w14:textId="77777777" w:rsidR="00F5517E" w:rsidRPr="00F34D8C" w:rsidRDefault="00F5517E" w:rsidP="00F5517E">
            <w:pPr>
              <w:rPr>
                <w:b/>
                <w:bCs/>
                <w:lang w:val="tr-TR"/>
              </w:rPr>
            </w:pPr>
            <w:r w:rsidRPr="00F34D8C">
              <w:rPr>
                <w:b/>
                <w:bCs/>
                <w:lang w:val="tr-TR"/>
              </w:rPr>
              <w:t>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8E42" w14:textId="77777777" w:rsidR="00F5517E" w:rsidRPr="00F34D8C" w:rsidRDefault="00F5517E" w:rsidP="00F5517E">
            <w:pPr>
              <w:rPr>
                <w:b/>
                <w:bCs/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352" w14:textId="77777777" w:rsidR="00F5517E" w:rsidRPr="00F34D8C" w:rsidRDefault="00F5517E" w:rsidP="00F5517E">
            <w:pPr>
              <w:rPr>
                <w:b/>
                <w:bCs/>
                <w:lang w:val="tr-TR"/>
              </w:rPr>
            </w:pPr>
          </w:p>
        </w:tc>
      </w:tr>
      <w:tr w:rsidR="00F5517E" w:rsidRPr="00F34D8C" w14:paraId="2DEE8DF4" w14:textId="77777777" w:rsidTr="00F5517E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C786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3120" w14:textId="55525110" w:rsidR="00F5517E" w:rsidRPr="006B2531" w:rsidRDefault="00D677EA" w:rsidP="00F5517E">
            <w:pPr>
              <w:rPr>
                <w:color w:val="000000" w:themeColor="text1"/>
                <w:lang w:val="tr-TR"/>
              </w:rPr>
            </w:pPr>
            <w:r w:rsidRPr="006B2531">
              <w:rPr>
                <w:color w:val="000000" w:themeColor="text1"/>
                <w:lang w:val="tr-TR"/>
              </w:rPr>
              <w:t>Profesyonel görünme (işleme uygun giyinm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8379" w14:textId="77777777" w:rsidR="00F5517E" w:rsidRPr="001603BD" w:rsidRDefault="00F5517E" w:rsidP="00F5517E">
            <w:pPr>
              <w:rPr>
                <w:bCs/>
                <w:lang w:val="tr-TR"/>
              </w:rPr>
            </w:pPr>
            <w:r w:rsidRPr="001603BD">
              <w:rPr>
                <w:bCs/>
                <w:lang w:val="tr-TR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38D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C7D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4CD230B3" w14:textId="77777777" w:rsidTr="00F5517E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9B9D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A4F0" w14:textId="41734259" w:rsidR="00F5517E" w:rsidRPr="006B2531" w:rsidRDefault="00D677EA" w:rsidP="00F5517E">
            <w:pPr>
              <w:rPr>
                <w:color w:val="000000" w:themeColor="text1"/>
                <w:lang w:val="tr-TR"/>
              </w:rPr>
            </w:pPr>
            <w:proofErr w:type="spellStart"/>
            <w:r>
              <w:rPr>
                <w:color w:val="000000" w:themeColor="text1"/>
                <w:lang w:val="tr-TR"/>
              </w:rPr>
              <w:t>Laboratuar</w:t>
            </w:r>
            <w:proofErr w:type="spellEnd"/>
            <w:r>
              <w:rPr>
                <w:color w:val="000000" w:themeColor="text1"/>
                <w:lang w:val="tr-TR"/>
              </w:rPr>
              <w:t xml:space="preserve"> kurallarına uy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48EE" w14:textId="77777777" w:rsidR="00F5517E" w:rsidRPr="001603BD" w:rsidRDefault="00F5517E" w:rsidP="00F5517E">
            <w:pPr>
              <w:rPr>
                <w:bCs/>
                <w:lang w:val="tr-TR"/>
              </w:rPr>
            </w:pPr>
            <w:r w:rsidRPr="001603BD">
              <w:rPr>
                <w:bCs/>
                <w:lang w:val="tr-TR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FB6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ED60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6C0A4AD0" w14:textId="77777777" w:rsidTr="00F5517E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1F0A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3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9E92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 xml:space="preserve">Uygulamaya zamanında katıl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1C03" w14:textId="77777777" w:rsidR="00F5517E" w:rsidRPr="001603BD" w:rsidRDefault="00F5517E" w:rsidP="00F5517E">
            <w:pPr>
              <w:rPr>
                <w:bCs/>
                <w:lang w:val="tr-TR"/>
              </w:rPr>
            </w:pPr>
            <w:r w:rsidRPr="001603BD">
              <w:rPr>
                <w:bCs/>
                <w:lang w:val="tr-TR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51D0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7A3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28E129EA" w14:textId="77777777" w:rsidTr="00F5517E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FE7A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4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8456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 xml:space="preserve">Uygulamaya hazırlıklı gelm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8DF2" w14:textId="77777777" w:rsidR="00F5517E" w:rsidRPr="001603BD" w:rsidRDefault="00F5517E" w:rsidP="00F5517E">
            <w:pPr>
              <w:rPr>
                <w:bCs/>
                <w:lang w:val="tr-TR"/>
              </w:rPr>
            </w:pPr>
            <w:r w:rsidRPr="001603BD">
              <w:rPr>
                <w:bCs/>
                <w:lang w:val="tr-TR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0F5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18A4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2763E51D" w14:textId="77777777" w:rsidTr="00F5517E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C3C8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5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BE54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Uygulamalarda istekli ol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5ADC" w14:textId="77777777" w:rsidR="00F5517E" w:rsidRPr="001603BD" w:rsidRDefault="00F5517E" w:rsidP="00F5517E">
            <w:pPr>
              <w:rPr>
                <w:bCs/>
                <w:lang w:val="tr-TR"/>
              </w:rPr>
            </w:pPr>
            <w:r w:rsidRPr="001603BD">
              <w:rPr>
                <w:bCs/>
                <w:lang w:val="tr-TR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233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6F4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5705D4BA" w14:textId="77777777" w:rsidTr="00F5517E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49C9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6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87B7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Uygulamaları dikkatle izleme</w:t>
            </w:r>
            <w:r>
              <w:rPr>
                <w:lang w:val="tr-TR"/>
              </w:rPr>
              <w:t>/tartışmalara aktif katıl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31A0" w14:textId="1456F770" w:rsidR="00F5517E" w:rsidRPr="001603BD" w:rsidRDefault="00CC59BD" w:rsidP="00F5517E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5</w:t>
            </w:r>
            <w:bookmarkStart w:id="0" w:name="_GoBack"/>
            <w:bookmarkEnd w:id="0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F2C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F82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1B793C04" w14:textId="77777777" w:rsidTr="00F5517E">
        <w:trPr>
          <w:trHeight w:val="3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CFFF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7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16BE" w14:textId="4CAE1BBD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Grup ile iletişim</w:t>
            </w:r>
            <w:r>
              <w:rPr>
                <w:lang w:val="tr-TR"/>
              </w:rPr>
              <w:t xml:space="preserve"> ku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5E33" w14:textId="77777777" w:rsidR="00F5517E" w:rsidRPr="001603BD" w:rsidRDefault="00F5517E" w:rsidP="00F5517E">
            <w:pPr>
              <w:rPr>
                <w:bCs/>
                <w:lang w:val="tr-TR"/>
              </w:rPr>
            </w:pPr>
            <w:r w:rsidRPr="001603BD">
              <w:rPr>
                <w:bCs/>
                <w:lang w:val="tr-TR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8F1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3EE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3290515C" w14:textId="77777777" w:rsidTr="00F5517E">
        <w:trPr>
          <w:trHeight w:val="3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14D0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8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1B3F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Mesleki etik ilkelere uy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15C0" w14:textId="77777777" w:rsidR="00F5517E" w:rsidRPr="001603BD" w:rsidRDefault="00F5517E" w:rsidP="00F5517E">
            <w:pPr>
              <w:rPr>
                <w:bCs/>
                <w:lang w:val="tr-TR"/>
              </w:rPr>
            </w:pPr>
            <w:r w:rsidRPr="001603BD">
              <w:rPr>
                <w:bCs/>
                <w:lang w:val="tr-TR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D18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5C8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09BAAC3A" w14:textId="77777777" w:rsidTr="00F5517E">
        <w:trPr>
          <w:trHeight w:val="3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F8E2" w14:textId="77777777" w:rsidR="00F5517E" w:rsidRPr="00F34D8C" w:rsidRDefault="00F5517E" w:rsidP="00F5517E">
            <w:pPr>
              <w:rPr>
                <w:b/>
                <w:bCs/>
                <w:lang w:val="tr-TR"/>
              </w:rPr>
            </w:pPr>
            <w:r w:rsidRPr="00F34D8C">
              <w:rPr>
                <w:b/>
                <w:bCs/>
                <w:lang w:val="tr-TR"/>
              </w:rPr>
              <w:t>B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D45D" w14:textId="2B32B777" w:rsidR="00F5517E" w:rsidRPr="00F34D8C" w:rsidRDefault="00F5517E" w:rsidP="00F5517E">
            <w:pPr>
              <w:rPr>
                <w:b/>
                <w:bCs/>
                <w:lang w:val="tr-TR"/>
              </w:rPr>
            </w:pPr>
            <w:r w:rsidRPr="00F34D8C">
              <w:rPr>
                <w:b/>
                <w:bCs/>
                <w:lang w:val="tr-TR"/>
              </w:rPr>
              <w:t>Uygulama Becerisi</w:t>
            </w:r>
            <w:r w:rsidR="004B03AC">
              <w:rPr>
                <w:b/>
                <w:bCs/>
                <w:lang w:val="tr-T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BA97" w14:textId="77777777" w:rsidR="00F5517E" w:rsidRPr="00F34D8C" w:rsidRDefault="00F5517E" w:rsidP="00F5517E">
            <w:pPr>
              <w:rPr>
                <w:b/>
                <w:bCs/>
                <w:lang w:val="tr-TR"/>
              </w:rPr>
            </w:pPr>
            <w:r w:rsidRPr="00F34D8C">
              <w:rPr>
                <w:b/>
                <w:bCs/>
                <w:lang w:val="tr-TR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5A5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F46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29C0DB0C" w14:textId="77777777" w:rsidTr="00607C38">
        <w:trPr>
          <w:trHeight w:val="3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E99" w14:textId="77777777" w:rsidR="00F5517E" w:rsidRPr="00607C38" w:rsidRDefault="00607C38" w:rsidP="00F5517E">
            <w:pPr>
              <w:rPr>
                <w:bCs/>
                <w:lang w:val="tr-TR"/>
              </w:rPr>
            </w:pPr>
            <w:r w:rsidRPr="00607C38">
              <w:rPr>
                <w:bCs/>
                <w:lang w:val="tr-TR"/>
              </w:rP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6FE4" w14:textId="6E8B58D5" w:rsidR="00F5517E" w:rsidRPr="00F34D8C" w:rsidRDefault="00F5517E" w:rsidP="00F5517E">
            <w:pPr>
              <w:rPr>
                <w:b/>
                <w:bCs/>
                <w:lang w:val="tr-TR"/>
              </w:rPr>
            </w:pPr>
            <w:r w:rsidRPr="00DA77F7">
              <w:rPr>
                <w:lang w:val="tr-TR"/>
              </w:rPr>
              <w:t xml:space="preserve">İşleme uygun </w:t>
            </w:r>
            <w:r w:rsidRPr="00F34D8C">
              <w:rPr>
                <w:lang w:val="tr-TR"/>
              </w:rPr>
              <w:t>malzemeleri hazırl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75A4" w14:textId="77777777" w:rsidR="00F5517E" w:rsidRPr="001603BD" w:rsidRDefault="00F5517E" w:rsidP="00F5517E">
            <w:pPr>
              <w:rPr>
                <w:bCs/>
                <w:lang w:val="tr-TR"/>
              </w:rPr>
            </w:pPr>
            <w:r w:rsidRPr="001603BD">
              <w:rPr>
                <w:bCs/>
                <w:lang w:val="tr-TR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D910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567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30D52956" w14:textId="77777777" w:rsidTr="00607C38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1E6" w14:textId="77777777" w:rsidR="00F5517E" w:rsidRPr="00F34D8C" w:rsidRDefault="00607C38" w:rsidP="00F5517E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3CE4" w14:textId="5AC78D01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 xml:space="preserve">Hastayı bilgilendirme </w:t>
            </w:r>
            <w:r w:rsidR="00AB4B85">
              <w:rPr>
                <w:lang w:val="tr-TR"/>
              </w:rPr>
              <w:t xml:space="preserve">ve izin al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C5BA" w14:textId="77777777" w:rsidR="00F5517E" w:rsidRPr="001603BD" w:rsidRDefault="00F5517E" w:rsidP="00F5517E">
            <w:pPr>
              <w:rPr>
                <w:bCs/>
                <w:lang w:val="tr-TR"/>
              </w:rPr>
            </w:pPr>
            <w:r w:rsidRPr="001603BD">
              <w:rPr>
                <w:bCs/>
                <w:lang w:val="tr-TR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4AD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E19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0EA322C4" w14:textId="77777777" w:rsidTr="00607C38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A36D" w14:textId="77777777" w:rsidR="00F5517E" w:rsidRPr="00F34D8C" w:rsidRDefault="00607C38" w:rsidP="00F5517E">
            <w:pPr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8EFA" w14:textId="562BE6CD" w:rsidR="00F5517E" w:rsidRPr="00F34D8C" w:rsidRDefault="00607C38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Hasta güvenliği</w:t>
            </w:r>
            <w:r w:rsidR="009B559B">
              <w:rPr>
                <w:lang w:val="tr-TR"/>
              </w:rPr>
              <w:t>ni</w:t>
            </w:r>
            <w:r w:rsidR="001603BD">
              <w:rPr>
                <w:lang w:val="tr-TR"/>
              </w:rPr>
              <w:t xml:space="preserve"> </w:t>
            </w:r>
            <w:r w:rsidR="009B559B">
              <w:rPr>
                <w:lang w:val="tr-TR"/>
              </w:rPr>
              <w:t>sağl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C265" w14:textId="77777777" w:rsidR="00F5517E" w:rsidRPr="001603BD" w:rsidRDefault="00F5517E" w:rsidP="00F5517E">
            <w:pPr>
              <w:rPr>
                <w:bCs/>
                <w:lang w:val="tr-TR"/>
              </w:rPr>
            </w:pPr>
            <w:r w:rsidRPr="001603BD">
              <w:rPr>
                <w:bCs/>
                <w:lang w:val="tr-TR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1A9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397C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7FDE02EE" w14:textId="77777777" w:rsidTr="00607C38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0A2F" w14:textId="3131A46C" w:rsidR="00F5517E" w:rsidRPr="00F34D8C" w:rsidRDefault="00085830" w:rsidP="00F5517E">
            <w:pPr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7E39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Teorik bilgiyi uygulamaya akta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1FAF" w14:textId="77777777" w:rsidR="00F5517E" w:rsidRPr="001603BD" w:rsidRDefault="00F5517E" w:rsidP="00F5517E">
            <w:pPr>
              <w:rPr>
                <w:bCs/>
                <w:lang w:val="tr-TR"/>
              </w:rPr>
            </w:pPr>
            <w:r w:rsidRPr="001603BD">
              <w:rPr>
                <w:bCs/>
                <w:lang w:val="tr-TR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4149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6A6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20C1EAB4" w14:textId="77777777" w:rsidTr="00607C38">
        <w:trPr>
          <w:trHeight w:val="3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292" w14:textId="6370510F" w:rsidR="00F5517E" w:rsidRPr="00F34D8C" w:rsidRDefault="00085830" w:rsidP="00F5517E">
            <w:pPr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231F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İşlem basamaklarını doğru uygul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6349" w14:textId="4489DA75" w:rsidR="00F5517E" w:rsidRPr="001603BD" w:rsidRDefault="00607C38" w:rsidP="00F5517E">
            <w:pPr>
              <w:rPr>
                <w:bCs/>
                <w:lang w:val="tr-TR"/>
              </w:rPr>
            </w:pPr>
            <w:r w:rsidRPr="001603BD">
              <w:rPr>
                <w:bCs/>
                <w:lang w:val="tr-TR"/>
              </w:rPr>
              <w:t>2</w:t>
            </w:r>
            <w:r w:rsidR="00085830">
              <w:rPr>
                <w:bCs/>
                <w:lang w:val="tr-TR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BE37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D87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66B64BC6" w14:textId="77777777" w:rsidTr="00607C38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B9E1" w14:textId="1E09B6BE" w:rsidR="00F5517E" w:rsidRPr="00F34D8C" w:rsidRDefault="00085830" w:rsidP="00F5517E">
            <w:pPr>
              <w:rPr>
                <w:lang w:val="tr-TR"/>
              </w:rPr>
            </w:pPr>
            <w:r>
              <w:rPr>
                <w:lang w:val="tr-TR"/>
              </w:rPr>
              <w:t>6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D94F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İşlem sonrası malzemeleri yerine koy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8D1C" w14:textId="77777777" w:rsidR="00F5517E" w:rsidRPr="001603BD" w:rsidRDefault="00F5517E" w:rsidP="00F5517E">
            <w:pPr>
              <w:rPr>
                <w:bCs/>
                <w:lang w:val="tr-TR"/>
              </w:rPr>
            </w:pPr>
            <w:r w:rsidRPr="001603BD">
              <w:rPr>
                <w:bCs/>
                <w:lang w:val="tr-TR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3BF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F2F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0E12DF2C" w14:textId="77777777" w:rsidTr="00607C38">
        <w:trPr>
          <w:trHeight w:val="3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D2A1" w14:textId="23D6BCEE" w:rsidR="00F5517E" w:rsidRPr="00F34D8C" w:rsidRDefault="00085830" w:rsidP="00F5517E">
            <w:pPr>
              <w:rPr>
                <w:lang w:val="tr-TR"/>
              </w:rPr>
            </w:pPr>
            <w:r>
              <w:rPr>
                <w:lang w:val="tr-TR"/>
              </w:rPr>
              <w:t>7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534F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Zaman</w:t>
            </w:r>
            <w:r w:rsidR="001603BD">
              <w:rPr>
                <w:lang w:val="tr-TR"/>
              </w:rPr>
              <w:t>ı uygun kullan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0266" w14:textId="77777777" w:rsidR="00F5517E" w:rsidRPr="001603BD" w:rsidRDefault="00F5517E" w:rsidP="00F5517E">
            <w:pPr>
              <w:rPr>
                <w:bCs/>
                <w:lang w:val="tr-TR"/>
              </w:rPr>
            </w:pPr>
            <w:r w:rsidRPr="001603BD">
              <w:rPr>
                <w:bCs/>
                <w:lang w:val="tr-TR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D0E9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238F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6D7228A9" w14:textId="77777777" w:rsidTr="00607C38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3A2" w14:textId="1A46AA3E" w:rsidR="00F5517E" w:rsidRPr="00F34D8C" w:rsidRDefault="00085830" w:rsidP="00F5517E">
            <w:pPr>
              <w:rPr>
                <w:lang w:val="tr-TR"/>
              </w:rPr>
            </w:pPr>
            <w:r>
              <w:rPr>
                <w:lang w:val="tr-TR"/>
              </w:rPr>
              <w:t>8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2D9E" w14:textId="77777777" w:rsidR="00F5517E" w:rsidRPr="00F34D8C" w:rsidRDefault="00F5517E" w:rsidP="00F5517E">
            <w:pPr>
              <w:rPr>
                <w:lang w:val="tr-TR"/>
              </w:rPr>
            </w:pPr>
            <w:r w:rsidRPr="00F34D8C">
              <w:rPr>
                <w:lang w:val="tr-TR"/>
              </w:rPr>
              <w:t>İşlemi kayıt altına al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CFFA" w14:textId="77777777" w:rsidR="00F5517E" w:rsidRPr="001603BD" w:rsidRDefault="00F5517E" w:rsidP="00F5517E">
            <w:pPr>
              <w:rPr>
                <w:bCs/>
                <w:lang w:val="tr-TR"/>
              </w:rPr>
            </w:pPr>
            <w:r w:rsidRPr="001603BD">
              <w:rPr>
                <w:bCs/>
                <w:lang w:val="tr-TR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1E6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391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5517E" w:rsidRPr="00F34D8C" w14:paraId="3E0E3B97" w14:textId="77777777" w:rsidTr="00F5517E">
        <w:trPr>
          <w:trHeight w:val="3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651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F30F" w14:textId="77777777" w:rsidR="00F5517E" w:rsidRPr="00F34D8C" w:rsidRDefault="00F5517E" w:rsidP="00F5517E">
            <w:pPr>
              <w:rPr>
                <w:b/>
                <w:bCs/>
                <w:lang w:val="tr-TR"/>
              </w:rPr>
            </w:pPr>
            <w:r w:rsidRPr="00F34D8C">
              <w:rPr>
                <w:b/>
                <w:bCs/>
                <w:lang w:val="tr-TR"/>
              </w:rPr>
              <w:t>Toplam Pu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53ED" w14:textId="77777777" w:rsidR="00F5517E" w:rsidRPr="00F34D8C" w:rsidRDefault="00F5517E" w:rsidP="00F5517E">
            <w:pPr>
              <w:rPr>
                <w:b/>
                <w:bCs/>
                <w:lang w:val="tr-TR"/>
              </w:rPr>
            </w:pPr>
            <w:r w:rsidRPr="00F34D8C">
              <w:rPr>
                <w:b/>
                <w:bCs/>
                <w:lang w:val="tr-TR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DE4" w14:textId="77777777" w:rsidR="00F5517E" w:rsidRPr="00F34D8C" w:rsidRDefault="00F5517E" w:rsidP="00F5517E">
            <w:pPr>
              <w:rPr>
                <w:lang w:val="tr-TR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904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  <w:tr w:rsidR="00F34D8C" w:rsidRPr="00F34D8C" w14:paraId="737B7E5D" w14:textId="77777777" w:rsidTr="00F34D8C">
        <w:trPr>
          <w:trHeight w:val="1145"/>
        </w:trPr>
        <w:tc>
          <w:tcPr>
            <w:tcW w:w="9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13A" w14:textId="77777777" w:rsidR="00F34D8C" w:rsidRDefault="00F34D8C" w:rsidP="00F5517E">
            <w:pPr>
              <w:rPr>
                <w:lang w:val="tr-TR"/>
              </w:rPr>
            </w:pPr>
          </w:p>
          <w:p w14:paraId="799D51F2" w14:textId="77777777" w:rsidR="00F5517E" w:rsidRPr="00F5517E" w:rsidRDefault="00F5517E" w:rsidP="00F5517E">
            <w:pPr>
              <w:rPr>
                <w:b/>
                <w:lang w:val="tr-TR"/>
              </w:rPr>
            </w:pPr>
            <w:r w:rsidRPr="00F5517E">
              <w:rPr>
                <w:b/>
                <w:lang w:val="tr-TR"/>
              </w:rPr>
              <w:t>Değerlendire</w:t>
            </w:r>
            <w:r>
              <w:rPr>
                <w:b/>
                <w:lang w:val="tr-TR"/>
              </w:rPr>
              <w:t>n</w:t>
            </w:r>
            <w:r w:rsidRPr="00F5517E">
              <w:rPr>
                <w:b/>
                <w:lang w:val="tr-TR"/>
              </w:rPr>
              <w:t xml:space="preserve"> Öğretim Elemanı:</w:t>
            </w:r>
          </w:p>
          <w:p w14:paraId="235DB5FD" w14:textId="77777777" w:rsidR="00F5517E" w:rsidRPr="00F5517E" w:rsidRDefault="00F5517E" w:rsidP="00F5517E">
            <w:pPr>
              <w:rPr>
                <w:b/>
                <w:lang w:val="tr-TR"/>
              </w:rPr>
            </w:pPr>
          </w:p>
          <w:p w14:paraId="5D1B752A" w14:textId="77777777" w:rsidR="00F5517E" w:rsidRPr="00F5517E" w:rsidRDefault="00F5517E" w:rsidP="00F5517E">
            <w:pPr>
              <w:rPr>
                <w:b/>
                <w:lang w:val="tr-TR"/>
              </w:rPr>
            </w:pPr>
            <w:r w:rsidRPr="00F5517E">
              <w:rPr>
                <w:b/>
                <w:lang w:val="tr-TR"/>
              </w:rPr>
              <w:t>İmza:</w:t>
            </w:r>
          </w:p>
          <w:p w14:paraId="016AA653" w14:textId="77777777" w:rsidR="00F5517E" w:rsidRPr="00F34D8C" w:rsidRDefault="00F5517E" w:rsidP="00F5517E">
            <w:pPr>
              <w:rPr>
                <w:lang w:val="tr-TR"/>
              </w:rPr>
            </w:pPr>
          </w:p>
        </w:tc>
      </w:tr>
    </w:tbl>
    <w:p w14:paraId="5781A9C4" w14:textId="2BA2CA93" w:rsidR="00EA4EA6" w:rsidRPr="00F34D8C" w:rsidRDefault="00EA4EA6">
      <w:pPr>
        <w:rPr>
          <w:lang w:val="tr-TR"/>
        </w:rPr>
      </w:pPr>
    </w:p>
    <w:sectPr w:rsidR="00EA4EA6" w:rsidRPr="00F34D8C" w:rsidSect="001E643C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CFA25" w14:textId="77777777" w:rsidR="00E16806" w:rsidRDefault="00E16806" w:rsidP="001E643C">
      <w:pPr>
        <w:spacing w:after="0" w:line="240" w:lineRule="auto"/>
      </w:pPr>
      <w:r>
        <w:separator/>
      </w:r>
    </w:p>
  </w:endnote>
  <w:endnote w:type="continuationSeparator" w:id="0">
    <w:p w14:paraId="4FC1FB5B" w14:textId="77777777" w:rsidR="00E16806" w:rsidRDefault="00E16806" w:rsidP="001E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31" w:type="dxa"/>
      <w:tblInd w:w="-887" w:type="dxa"/>
      <w:tblLook w:val="01E0" w:firstRow="1" w:lastRow="1" w:firstColumn="1" w:lastColumn="1" w:noHBand="0" w:noVBand="0"/>
    </w:tblPr>
    <w:tblGrid>
      <w:gridCol w:w="14"/>
      <w:gridCol w:w="1215"/>
      <w:gridCol w:w="512"/>
      <w:gridCol w:w="2985"/>
      <w:gridCol w:w="1873"/>
      <w:gridCol w:w="242"/>
      <w:gridCol w:w="180"/>
      <w:gridCol w:w="2591"/>
      <w:gridCol w:w="1619"/>
    </w:tblGrid>
    <w:tr w:rsidR="001E643C" w:rsidRPr="00E205A0" w14:paraId="6CDC6989" w14:textId="77777777" w:rsidTr="00956E4E">
      <w:trPr>
        <w:gridAfter w:val="2"/>
        <w:wAfter w:w="4210" w:type="dxa"/>
        <w:trHeight w:val="414"/>
      </w:trPr>
      <w:tc>
        <w:tcPr>
          <w:tcW w:w="1229" w:type="dxa"/>
          <w:gridSpan w:val="2"/>
        </w:tcPr>
        <w:p w14:paraId="6015171E" w14:textId="77777777" w:rsidR="001E643C" w:rsidRPr="00E205A0" w:rsidRDefault="001E643C" w:rsidP="001E643C">
          <w:pPr>
            <w:tabs>
              <w:tab w:val="center" w:pos="4536"/>
              <w:tab w:val="right" w:pos="9072"/>
            </w:tabs>
            <w:rPr>
              <w:rFonts w:cs="Times New Roman"/>
              <w:sz w:val="16"/>
              <w:szCs w:val="16"/>
            </w:rPr>
          </w:pPr>
        </w:p>
      </w:tc>
      <w:tc>
        <w:tcPr>
          <w:tcW w:w="3497" w:type="dxa"/>
          <w:gridSpan w:val="2"/>
          <w:vAlign w:val="center"/>
        </w:tcPr>
        <w:p w14:paraId="2424B4F0" w14:textId="77777777" w:rsidR="001E643C" w:rsidRPr="00E205A0" w:rsidRDefault="001E643C" w:rsidP="001E643C">
          <w:pPr>
            <w:tabs>
              <w:tab w:val="center" w:pos="4536"/>
              <w:tab w:val="right" w:pos="9072"/>
            </w:tabs>
            <w:rPr>
              <w:rFonts w:cs="Times New Roman"/>
            </w:rPr>
          </w:pPr>
        </w:p>
      </w:tc>
      <w:tc>
        <w:tcPr>
          <w:tcW w:w="1873" w:type="dxa"/>
          <w:vAlign w:val="center"/>
        </w:tcPr>
        <w:p w14:paraId="2F3E2944" w14:textId="77777777" w:rsidR="001E643C" w:rsidRPr="00E205A0" w:rsidRDefault="001E643C" w:rsidP="001E643C">
          <w:pPr>
            <w:tabs>
              <w:tab w:val="center" w:pos="4536"/>
              <w:tab w:val="right" w:pos="9072"/>
            </w:tabs>
            <w:jc w:val="right"/>
            <w:rPr>
              <w:rFonts w:cs="Times New Roman"/>
              <w:sz w:val="18"/>
            </w:rPr>
          </w:pPr>
        </w:p>
      </w:tc>
      <w:tc>
        <w:tcPr>
          <w:tcW w:w="422" w:type="dxa"/>
          <w:gridSpan w:val="2"/>
          <w:vAlign w:val="center"/>
        </w:tcPr>
        <w:p w14:paraId="7EC1D384" w14:textId="77777777" w:rsidR="001E643C" w:rsidRPr="00E205A0" w:rsidRDefault="001E643C" w:rsidP="001E643C">
          <w:pPr>
            <w:tabs>
              <w:tab w:val="center" w:pos="4536"/>
              <w:tab w:val="right" w:pos="9072"/>
            </w:tabs>
            <w:jc w:val="right"/>
            <w:rPr>
              <w:rFonts w:cs="Times New Roman"/>
              <w:sz w:val="18"/>
            </w:rPr>
          </w:pPr>
        </w:p>
      </w:tc>
    </w:tr>
    <w:tr w:rsidR="001E643C" w:rsidRPr="00E205A0" w14:paraId="099CB300" w14:textId="77777777" w:rsidTr="001E643C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Before w:val="1"/>
        <w:wBefore w:w="14" w:type="dxa"/>
        <w:trHeight w:val="297"/>
      </w:trPr>
      <w:tc>
        <w:tcPr>
          <w:tcW w:w="17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EC98CE7" w14:textId="77777777" w:rsidR="001E643C" w:rsidRPr="00E205A0" w:rsidRDefault="001E643C" w:rsidP="001E643C">
          <w:pPr>
            <w:rPr>
              <w:rFonts w:cs="Calibri"/>
              <w:b/>
              <w:bCs/>
              <w:color w:val="000000"/>
            </w:rPr>
          </w:pPr>
          <w:proofErr w:type="spellStart"/>
          <w:r w:rsidRPr="00E205A0">
            <w:rPr>
              <w:rFonts w:cs="Calibri"/>
              <w:b/>
              <w:bCs/>
              <w:color w:val="000000"/>
            </w:rPr>
            <w:t>Hazırlayan</w:t>
          </w:r>
          <w:proofErr w:type="spellEnd"/>
        </w:p>
      </w:tc>
      <w:tc>
        <w:tcPr>
          <w:tcW w:w="510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52F558D" w14:textId="77777777" w:rsidR="001E643C" w:rsidRPr="00E205A0" w:rsidRDefault="001E643C" w:rsidP="001E643C">
          <w:pPr>
            <w:rPr>
              <w:rFonts w:cs="Calibri"/>
              <w:b/>
              <w:bCs/>
              <w:color w:val="000000"/>
            </w:rPr>
          </w:pPr>
          <w:r w:rsidRPr="00E205A0">
            <w:rPr>
              <w:rFonts w:cs="Calibri"/>
              <w:b/>
              <w:bCs/>
              <w:color w:val="000000"/>
            </w:rPr>
            <w:t> </w:t>
          </w:r>
        </w:p>
      </w:tc>
      <w:tc>
        <w:tcPr>
          <w:tcW w:w="277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3F2080C" w14:textId="77777777" w:rsidR="001E643C" w:rsidRPr="00E205A0" w:rsidRDefault="001E643C" w:rsidP="001E643C">
          <w:pPr>
            <w:rPr>
              <w:rFonts w:cs="Calibri"/>
              <w:b/>
              <w:bCs/>
              <w:color w:val="000000"/>
            </w:rPr>
          </w:pPr>
          <w:proofErr w:type="spellStart"/>
          <w:r w:rsidRPr="00E205A0">
            <w:rPr>
              <w:rFonts w:cs="Calibri"/>
              <w:b/>
              <w:bCs/>
              <w:color w:val="000000"/>
            </w:rPr>
            <w:t>Yayın</w:t>
          </w:r>
          <w:proofErr w:type="spellEnd"/>
          <w:r w:rsidRPr="00E205A0">
            <w:rPr>
              <w:rFonts w:cs="Calibri"/>
              <w:b/>
              <w:bCs/>
              <w:color w:val="000000"/>
            </w:rPr>
            <w:t xml:space="preserve"> </w:t>
          </w:r>
          <w:proofErr w:type="spellStart"/>
          <w:r w:rsidRPr="00E205A0">
            <w:rPr>
              <w:rFonts w:cs="Calibri"/>
              <w:b/>
              <w:bCs/>
              <w:color w:val="000000"/>
            </w:rPr>
            <w:t>Tarihi</w:t>
          </w:r>
          <w:proofErr w:type="spellEnd"/>
          <w:r w:rsidRPr="00E205A0">
            <w:rPr>
              <w:rFonts w:cs="Calibri"/>
              <w:b/>
              <w:bCs/>
              <w:color w:val="000000"/>
            </w:rPr>
            <w:t>:</w:t>
          </w:r>
        </w:p>
      </w:tc>
      <w:tc>
        <w:tcPr>
          <w:tcW w:w="16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72B77B8" w14:textId="2DA78C86" w:rsidR="001E643C" w:rsidRPr="00E205A0" w:rsidRDefault="001E643C" w:rsidP="0070667C">
          <w:pPr>
            <w:rPr>
              <w:rFonts w:cs="Calibri"/>
              <w:color w:val="000000"/>
            </w:rPr>
          </w:pPr>
          <w:r w:rsidRPr="00E205A0">
            <w:rPr>
              <w:rFonts w:cs="Calibri"/>
              <w:color w:val="000000"/>
            </w:rPr>
            <w:t> </w:t>
          </w:r>
          <w:r w:rsidR="0070667C">
            <w:rPr>
              <w:rFonts w:cs="Calibri"/>
              <w:color w:val="000000"/>
            </w:rPr>
            <w:t>30-09-2024</w:t>
          </w:r>
        </w:p>
      </w:tc>
    </w:tr>
    <w:tr w:rsidR="001E643C" w:rsidRPr="00E205A0" w14:paraId="6ACB2CE3" w14:textId="77777777" w:rsidTr="001E643C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Before w:val="1"/>
        <w:wBefore w:w="14" w:type="dxa"/>
        <w:trHeight w:val="297"/>
      </w:trPr>
      <w:tc>
        <w:tcPr>
          <w:tcW w:w="1727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B8BC2B7" w14:textId="77777777" w:rsidR="001E643C" w:rsidRPr="00E205A0" w:rsidRDefault="001E643C" w:rsidP="001E643C">
          <w:pPr>
            <w:rPr>
              <w:rFonts w:cs="Calibri"/>
              <w:b/>
              <w:bCs/>
              <w:color w:val="000000"/>
            </w:rPr>
          </w:pPr>
          <w:proofErr w:type="spellStart"/>
          <w:r w:rsidRPr="00E205A0">
            <w:rPr>
              <w:rFonts w:cs="Calibri"/>
              <w:b/>
              <w:bCs/>
              <w:color w:val="000000"/>
            </w:rPr>
            <w:t>Onaylayan</w:t>
          </w:r>
          <w:proofErr w:type="spellEnd"/>
        </w:p>
      </w:tc>
      <w:tc>
        <w:tcPr>
          <w:tcW w:w="5100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BB9DDC5" w14:textId="77777777" w:rsidR="001E643C" w:rsidRPr="00E205A0" w:rsidRDefault="001E643C" w:rsidP="001E643C">
          <w:pPr>
            <w:rPr>
              <w:rFonts w:cs="Calibri"/>
              <w:b/>
              <w:bCs/>
              <w:color w:val="000000"/>
            </w:rPr>
          </w:pPr>
          <w:r w:rsidRPr="00E205A0">
            <w:rPr>
              <w:rFonts w:cs="Calibri"/>
              <w:b/>
              <w:bCs/>
              <w:color w:val="000000"/>
            </w:rPr>
            <w:t> </w:t>
          </w:r>
        </w:p>
      </w:tc>
      <w:tc>
        <w:tcPr>
          <w:tcW w:w="2771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47D88A3" w14:textId="77777777" w:rsidR="001E643C" w:rsidRPr="00E205A0" w:rsidRDefault="001E643C" w:rsidP="001E643C">
          <w:pPr>
            <w:rPr>
              <w:rFonts w:cs="Calibri"/>
              <w:b/>
              <w:bCs/>
              <w:color w:val="000000"/>
            </w:rPr>
          </w:pPr>
          <w:proofErr w:type="spellStart"/>
          <w:r w:rsidRPr="00E205A0">
            <w:rPr>
              <w:rFonts w:cs="Calibri"/>
              <w:b/>
              <w:bCs/>
              <w:color w:val="000000"/>
            </w:rPr>
            <w:t>Revizyon</w:t>
          </w:r>
          <w:proofErr w:type="spellEnd"/>
          <w:r w:rsidRPr="00E205A0">
            <w:rPr>
              <w:rFonts w:cs="Calibri"/>
              <w:b/>
              <w:bCs/>
              <w:color w:val="000000"/>
            </w:rPr>
            <w:t xml:space="preserve"> </w:t>
          </w:r>
          <w:proofErr w:type="spellStart"/>
          <w:r w:rsidRPr="00E205A0">
            <w:rPr>
              <w:rFonts w:cs="Calibri"/>
              <w:b/>
              <w:bCs/>
              <w:color w:val="000000"/>
            </w:rPr>
            <w:t>Tarihi</w:t>
          </w:r>
          <w:proofErr w:type="spellEnd"/>
          <w:r w:rsidRPr="00E205A0">
            <w:rPr>
              <w:rFonts w:cs="Calibri"/>
              <w:b/>
              <w:bCs/>
              <w:color w:val="000000"/>
            </w:rPr>
            <w:t>/No:</w:t>
          </w:r>
        </w:p>
      </w:tc>
      <w:tc>
        <w:tcPr>
          <w:tcW w:w="161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EEFA64A" w14:textId="77777777" w:rsidR="001E643C" w:rsidRPr="00E205A0" w:rsidRDefault="001E643C" w:rsidP="001E643C">
          <w:pPr>
            <w:rPr>
              <w:rFonts w:cs="Calibri"/>
              <w:color w:val="000000"/>
            </w:rPr>
          </w:pPr>
          <w:r w:rsidRPr="00E205A0">
            <w:rPr>
              <w:rFonts w:cs="Calibri"/>
              <w:color w:val="000000"/>
            </w:rPr>
            <w:t> </w:t>
          </w:r>
        </w:p>
      </w:tc>
    </w:tr>
    <w:tr w:rsidR="001E643C" w:rsidRPr="00E205A0" w14:paraId="4940AE8B" w14:textId="77777777" w:rsidTr="001E643C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Before w:val="1"/>
        <w:wBefore w:w="14" w:type="dxa"/>
        <w:trHeight w:val="297"/>
      </w:trPr>
      <w:tc>
        <w:tcPr>
          <w:tcW w:w="1727" w:type="dxa"/>
          <w:gridSpan w:val="2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F85EFA9" w14:textId="6B7472E0" w:rsidR="001E643C" w:rsidRPr="00E205A0" w:rsidRDefault="001E643C" w:rsidP="001E643C">
          <w:pPr>
            <w:rPr>
              <w:rFonts w:cs="Calibri"/>
              <w:b/>
              <w:bCs/>
              <w:color w:val="000000"/>
            </w:rPr>
          </w:pPr>
          <w:proofErr w:type="spellStart"/>
          <w:r w:rsidRPr="00E205A0">
            <w:rPr>
              <w:rFonts w:cs="Calibri"/>
              <w:b/>
              <w:bCs/>
              <w:color w:val="000000"/>
            </w:rPr>
            <w:t>Yürürlük</w:t>
          </w:r>
          <w:proofErr w:type="spellEnd"/>
          <w:r w:rsidRPr="00E205A0">
            <w:rPr>
              <w:rFonts w:cs="Calibri"/>
              <w:b/>
              <w:bCs/>
              <w:color w:val="000000"/>
            </w:rPr>
            <w:t xml:space="preserve"> </w:t>
          </w:r>
          <w:proofErr w:type="spellStart"/>
          <w:r w:rsidRPr="00E205A0">
            <w:rPr>
              <w:rFonts w:cs="Calibri"/>
              <w:b/>
              <w:bCs/>
              <w:color w:val="000000"/>
            </w:rPr>
            <w:t>Onayı</w:t>
          </w:r>
          <w:proofErr w:type="spellEnd"/>
        </w:p>
      </w:tc>
      <w:tc>
        <w:tcPr>
          <w:tcW w:w="5100" w:type="dxa"/>
          <w:gridSpan w:val="3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047EF27" w14:textId="77777777" w:rsidR="001E643C" w:rsidRPr="00E205A0" w:rsidRDefault="001E643C" w:rsidP="001E643C">
          <w:pPr>
            <w:jc w:val="center"/>
            <w:rPr>
              <w:rFonts w:cs="Calibri"/>
              <w:b/>
              <w:bCs/>
              <w:color w:val="000000"/>
            </w:rPr>
          </w:pPr>
          <w:r w:rsidRPr="00E205A0">
            <w:rPr>
              <w:rFonts w:cs="Calibri"/>
              <w:b/>
              <w:bCs/>
              <w:color w:val="000000"/>
            </w:rPr>
            <w:t> </w:t>
          </w:r>
        </w:p>
      </w:tc>
      <w:tc>
        <w:tcPr>
          <w:tcW w:w="2771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2AE6CF6" w14:textId="77777777" w:rsidR="001E643C" w:rsidRPr="00E205A0" w:rsidRDefault="001E643C" w:rsidP="001E643C">
          <w:pPr>
            <w:rPr>
              <w:rFonts w:cs="Calibri"/>
              <w:b/>
              <w:bCs/>
              <w:color w:val="000000"/>
            </w:rPr>
          </w:pPr>
          <w:proofErr w:type="spellStart"/>
          <w:r w:rsidRPr="00E205A0">
            <w:rPr>
              <w:rFonts w:cs="Calibri"/>
              <w:b/>
              <w:bCs/>
              <w:color w:val="000000"/>
            </w:rPr>
            <w:t>Yıllık</w:t>
          </w:r>
          <w:proofErr w:type="spellEnd"/>
          <w:r w:rsidRPr="00E205A0">
            <w:rPr>
              <w:rFonts w:cs="Calibri"/>
              <w:b/>
              <w:bCs/>
              <w:color w:val="000000"/>
            </w:rPr>
            <w:t xml:space="preserve"> </w:t>
          </w:r>
          <w:proofErr w:type="spellStart"/>
          <w:r w:rsidRPr="00E205A0">
            <w:rPr>
              <w:rFonts w:cs="Calibri"/>
              <w:b/>
              <w:bCs/>
              <w:color w:val="000000"/>
            </w:rPr>
            <w:t>Gözden</w:t>
          </w:r>
          <w:proofErr w:type="spellEnd"/>
          <w:r w:rsidRPr="00E205A0">
            <w:rPr>
              <w:rFonts w:cs="Calibri"/>
              <w:b/>
              <w:bCs/>
              <w:color w:val="000000"/>
            </w:rPr>
            <w:t xml:space="preserve"> </w:t>
          </w:r>
          <w:proofErr w:type="spellStart"/>
          <w:r w:rsidRPr="00E205A0">
            <w:rPr>
              <w:rFonts w:cs="Calibri"/>
              <w:b/>
              <w:bCs/>
              <w:color w:val="000000"/>
            </w:rPr>
            <w:t>Geçirme</w:t>
          </w:r>
          <w:proofErr w:type="spellEnd"/>
          <w:r w:rsidRPr="00E205A0">
            <w:rPr>
              <w:rFonts w:cs="Calibri"/>
              <w:b/>
              <w:bCs/>
              <w:color w:val="000000"/>
            </w:rPr>
            <w:t xml:space="preserve"> </w:t>
          </w:r>
          <w:proofErr w:type="spellStart"/>
          <w:r w:rsidRPr="00E205A0">
            <w:rPr>
              <w:rFonts w:cs="Calibri"/>
              <w:b/>
              <w:bCs/>
              <w:color w:val="000000"/>
            </w:rPr>
            <w:t>Tarihi</w:t>
          </w:r>
          <w:proofErr w:type="spellEnd"/>
        </w:p>
      </w:tc>
      <w:tc>
        <w:tcPr>
          <w:tcW w:w="161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896B8E9" w14:textId="77777777" w:rsidR="001E643C" w:rsidRPr="00E205A0" w:rsidRDefault="001E643C" w:rsidP="001E643C">
          <w:pPr>
            <w:rPr>
              <w:rFonts w:cs="Calibri"/>
              <w:color w:val="000000"/>
            </w:rPr>
          </w:pPr>
          <w:r w:rsidRPr="00E205A0">
            <w:rPr>
              <w:rFonts w:cs="Calibri"/>
              <w:color w:val="000000"/>
            </w:rPr>
            <w:t> </w:t>
          </w:r>
        </w:p>
      </w:tc>
    </w:tr>
    <w:tr w:rsidR="001E643C" w:rsidRPr="00E205A0" w14:paraId="1B27FDE8" w14:textId="77777777" w:rsidTr="001E643C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Before w:val="1"/>
        <w:wBefore w:w="14" w:type="dxa"/>
        <w:trHeight w:val="297"/>
      </w:trPr>
      <w:tc>
        <w:tcPr>
          <w:tcW w:w="1727" w:type="dxa"/>
          <w:gridSpan w:val="2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5174EAA1" w14:textId="77777777" w:rsidR="001E643C" w:rsidRPr="00E205A0" w:rsidRDefault="001E643C" w:rsidP="001E643C">
          <w:pPr>
            <w:rPr>
              <w:rFonts w:cs="Calibri"/>
              <w:b/>
              <w:bCs/>
              <w:color w:val="000000"/>
            </w:rPr>
          </w:pPr>
        </w:p>
      </w:tc>
      <w:tc>
        <w:tcPr>
          <w:tcW w:w="5100" w:type="dxa"/>
          <w:gridSpan w:val="3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D59FE0E" w14:textId="77777777" w:rsidR="001E643C" w:rsidRPr="00E205A0" w:rsidRDefault="001E643C" w:rsidP="001E643C">
          <w:pPr>
            <w:rPr>
              <w:rFonts w:cs="Calibri"/>
              <w:b/>
              <w:bCs/>
              <w:color w:val="000000"/>
            </w:rPr>
          </w:pPr>
        </w:p>
      </w:tc>
      <w:tc>
        <w:tcPr>
          <w:tcW w:w="2771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0741136" w14:textId="77777777" w:rsidR="001E643C" w:rsidRPr="00E205A0" w:rsidRDefault="001E643C" w:rsidP="001E643C">
          <w:pPr>
            <w:rPr>
              <w:rFonts w:cs="Calibri"/>
              <w:b/>
              <w:bCs/>
              <w:color w:val="000000"/>
            </w:rPr>
          </w:pPr>
          <w:proofErr w:type="spellStart"/>
          <w:r w:rsidRPr="00E205A0">
            <w:rPr>
              <w:rFonts w:cs="Calibri"/>
              <w:b/>
              <w:bCs/>
              <w:color w:val="000000"/>
            </w:rPr>
            <w:t>Sayfa</w:t>
          </w:r>
          <w:proofErr w:type="spellEnd"/>
          <w:r w:rsidRPr="00E205A0">
            <w:rPr>
              <w:rFonts w:cs="Calibri"/>
              <w:b/>
              <w:bCs/>
              <w:color w:val="000000"/>
            </w:rPr>
            <w:t xml:space="preserve"> No/ </w:t>
          </w:r>
          <w:proofErr w:type="spellStart"/>
          <w:r w:rsidRPr="00E205A0">
            <w:rPr>
              <w:rFonts w:cs="Calibri"/>
              <w:b/>
              <w:bCs/>
              <w:color w:val="000000"/>
            </w:rPr>
            <w:t>Toplam</w:t>
          </w:r>
          <w:proofErr w:type="spellEnd"/>
        </w:p>
      </w:tc>
      <w:tc>
        <w:tcPr>
          <w:tcW w:w="161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FC53251" w14:textId="77777777" w:rsidR="001E643C" w:rsidRPr="00E205A0" w:rsidRDefault="001E643C" w:rsidP="001E643C">
          <w:pPr>
            <w:rPr>
              <w:rFonts w:cs="Calibri"/>
              <w:color w:val="000000"/>
            </w:rPr>
          </w:pPr>
          <w:r w:rsidRPr="00E205A0">
            <w:rPr>
              <w:rFonts w:cs="Calibri"/>
              <w:color w:val="000000"/>
            </w:rPr>
            <w:t> </w:t>
          </w:r>
        </w:p>
      </w:tc>
    </w:tr>
  </w:tbl>
  <w:p w14:paraId="5FECA768" w14:textId="77777777" w:rsidR="001E643C" w:rsidRDefault="001E643C" w:rsidP="001E64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5F9BC" w14:textId="77777777" w:rsidR="00E16806" w:rsidRDefault="00E16806" w:rsidP="001E643C">
      <w:pPr>
        <w:spacing w:after="0" w:line="240" w:lineRule="auto"/>
      </w:pPr>
      <w:r>
        <w:separator/>
      </w:r>
    </w:p>
  </w:footnote>
  <w:footnote w:type="continuationSeparator" w:id="0">
    <w:p w14:paraId="31B39109" w14:textId="77777777" w:rsidR="00E16806" w:rsidRDefault="00E16806" w:rsidP="001E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39"/>
      <w:tblW w:w="109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06"/>
      <w:gridCol w:w="5633"/>
      <w:gridCol w:w="2249"/>
      <w:gridCol w:w="1687"/>
    </w:tblGrid>
    <w:tr w:rsidR="001E643C" w:rsidRPr="001E643C" w14:paraId="36D1B084" w14:textId="77777777" w:rsidTr="001E643C">
      <w:trPr>
        <w:cantSplit/>
        <w:trHeight w:val="307"/>
      </w:trPr>
      <w:tc>
        <w:tcPr>
          <w:tcW w:w="1406" w:type="dxa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00333C53" w14:textId="2BD50838" w:rsidR="001E643C" w:rsidRPr="001E643C" w:rsidRDefault="001E643C" w:rsidP="001E643C">
          <w:pPr>
            <w:ind w:right="40"/>
            <w:jc w:val="center"/>
            <w:rPr>
              <w:rFonts w:ascii="Arial" w:eastAsia="Arial Unicode MS" w:hAnsi="Arial" w:cs="Arial"/>
              <w:lang w:val="tr-TR"/>
            </w:rPr>
          </w:pPr>
          <w:r w:rsidRPr="001E643C">
            <w:rPr>
              <w:rFonts w:ascii="Arial" w:eastAsia="Arial Unicode MS" w:hAnsi="Arial" w:cs="Arial"/>
              <w:noProof/>
              <w:lang w:val="tr-TR" w:eastAsia="tr-TR"/>
            </w:rPr>
            <w:drawing>
              <wp:inline distT="0" distB="0" distL="0" distR="0" wp14:anchorId="02AEA07C" wp14:editId="5965A76E">
                <wp:extent cx="904875" cy="904875"/>
                <wp:effectExtent l="0" t="0" r="9525" b="9525"/>
                <wp:docPr id="16" name="Resim 16" descr="Pa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vAlign w:val="center"/>
        </w:tcPr>
        <w:p w14:paraId="489DF6E4" w14:textId="77777777" w:rsidR="001E643C" w:rsidRPr="001E643C" w:rsidRDefault="001E643C" w:rsidP="001E643C">
          <w:pPr>
            <w:jc w:val="center"/>
            <w:rPr>
              <w:rFonts w:ascii="Calibri" w:eastAsia="Arial Unicode MS" w:hAnsi="Calibri" w:cs="Times New Roman"/>
              <w:b/>
              <w:lang w:val="tr-TR"/>
            </w:rPr>
          </w:pPr>
          <w:r w:rsidRPr="001E643C">
            <w:rPr>
              <w:rFonts w:ascii="Calibri" w:eastAsia="Calibri" w:hAnsi="Calibri" w:cs="Times New Roman"/>
              <w:b/>
              <w:bCs/>
              <w:lang w:val="tr-TR"/>
            </w:rPr>
            <w:t>T.C.</w:t>
          </w:r>
          <w:r w:rsidRPr="001E643C">
            <w:rPr>
              <w:rFonts w:ascii="Calibri" w:eastAsia="Calibri" w:hAnsi="Calibri" w:cs="Times New Roman"/>
              <w:b/>
              <w:bCs/>
              <w:lang w:val="tr-TR"/>
            </w:rPr>
            <w:br/>
            <w:t>PAMUKKALE ÜNİVERSİTESİ</w:t>
          </w:r>
          <w:r w:rsidRPr="001E643C">
            <w:rPr>
              <w:rFonts w:ascii="Calibri" w:eastAsia="Calibri" w:hAnsi="Calibri" w:cs="Times New Roman"/>
              <w:b/>
              <w:bCs/>
              <w:lang w:val="tr-TR"/>
            </w:rPr>
            <w:br/>
            <w:t>SAĞLIK BİLİMLERİ FAKÜLTESİ</w:t>
          </w:r>
          <w:r w:rsidRPr="001E643C">
            <w:rPr>
              <w:rFonts w:ascii="Calibri" w:eastAsia="Arial Unicode MS" w:hAnsi="Calibri" w:cs="Times New Roman"/>
              <w:b/>
              <w:lang w:val="tr-TR"/>
            </w:rPr>
            <w:t xml:space="preserve"> </w:t>
          </w:r>
        </w:p>
        <w:p w14:paraId="225D8334" w14:textId="198ABBB0" w:rsidR="001E643C" w:rsidRPr="001E643C" w:rsidRDefault="001E643C" w:rsidP="001E643C">
          <w:pPr>
            <w:spacing w:after="0" w:line="360" w:lineRule="auto"/>
            <w:jc w:val="center"/>
            <w:rPr>
              <w:b/>
              <w:lang w:val="tr-TR"/>
            </w:rPr>
          </w:pPr>
          <w:r w:rsidRPr="00F5517E">
            <w:rPr>
              <w:b/>
              <w:lang w:val="tr-TR"/>
            </w:rPr>
            <w:t>Laboratu</w:t>
          </w:r>
          <w:r>
            <w:rPr>
              <w:b/>
              <w:lang w:val="tr-TR"/>
            </w:rPr>
            <w:t>v</w:t>
          </w:r>
          <w:r w:rsidRPr="00F5517E">
            <w:rPr>
              <w:b/>
              <w:lang w:val="tr-TR"/>
            </w:rPr>
            <w:t>ar Uygulama Değerlendirme Formu</w:t>
          </w:r>
          <w:r>
            <w:rPr>
              <w:b/>
              <w:color w:val="FF0000"/>
            </w:rPr>
            <w:t xml:space="preserve"> </w:t>
          </w:r>
        </w:p>
      </w:tc>
      <w:tc>
        <w:tcPr>
          <w:tcW w:w="224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5EF232FC" w14:textId="77777777" w:rsidR="0070667C" w:rsidRDefault="001E643C" w:rsidP="001E643C">
          <w:pPr>
            <w:rPr>
              <w:rFonts w:ascii="Calibri" w:eastAsia="Arial Unicode MS" w:hAnsi="Calibri" w:cs="Times New Roman"/>
              <w:b/>
              <w:bCs/>
              <w:lang w:val="tr-TR"/>
            </w:rPr>
          </w:pPr>
          <w:r w:rsidRPr="001E643C">
            <w:rPr>
              <w:rFonts w:ascii="Calibri" w:eastAsia="Arial Unicode MS" w:hAnsi="Calibri" w:cs="Times New Roman"/>
              <w:b/>
              <w:bCs/>
              <w:lang w:val="tr-TR"/>
            </w:rPr>
            <w:t xml:space="preserve"> Doküman No: </w:t>
          </w:r>
        </w:p>
        <w:p w14:paraId="787F1643" w14:textId="37915EE4" w:rsidR="001E643C" w:rsidRPr="001E643C" w:rsidRDefault="001E643C" w:rsidP="001E643C">
          <w:pPr>
            <w:rPr>
              <w:rFonts w:ascii="Calibri" w:eastAsia="Arial Unicode MS" w:hAnsi="Calibri" w:cs="Times New Roman"/>
              <w:b/>
              <w:bCs/>
              <w:lang w:val="tr-TR"/>
            </w:rPr>
          </w:pPr>
          <w:r w:rsidRPr="001E643C">
            <w:rPr>
              <w:rFonts w:ascii="Calibri" w:eastAsia="Arial Unicode MS" w:hAnsi="Calibri" w:cs="Times New Roman"/>
              <w:b/>
              <w:bCs/>
              <w:lang w:val="tr-TR"/>
            </w:rPr>
            <w:t>SBF-Öİ.</w:t>
          </w:r>
          <w:r w:rsidR="0070667C">
            <w:rPr>
              <w:rFonts w:ascii="Calibri" w:eastAsia="Arial Unicode MS" w:hAnsi="Calibri" w:cs="Times New Roman"/>
              <w:b/>
              <w:bCs/>
              <w:lang w:val="tr-TR"/>
            </w:rPr>
            <w:t>61</w:t>
          </w:r>
        </w:p>
      </w:tc>
      <w:tc>
        <w:tcPr>
          <w:tcW w:w="1687" w:type="dxa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3E860745" w14:textId="1149BC10" w:rsidR="001E643C" w:rsidRPr="001E643C" w:rsidRDefault="001E643C" w:rsidP="001E643C">
          <w:pPr>
            <w:jc w:val="center"/>
            <w:rPr>
              <w:rFonts w:ascii="Calibri" w:eastAsia="Arial Unicode MS" w:hAnsi="Calibri" w:cs="Times New Roman"/>
              <w:b/>
              <w:lang w:val="tr-TR"/>
            </w:rPr>
          </w:pPr>
          <w:r w:rsidRPr="001E643C">
            <w:rPr>
              <w:rFonts w:ascii="Calibri" w:eastAsia="Arial Unicode MS" w:hAnsi="Calibri" w:cs="Times New Roman"/>
              <w:b/>
              <w:noProof/>
              <w:lang w:val="tr-TR" w:eastAsia="tr-TR"/>
            </w:rPr>
            <w:drawing>
              <wp:inline distT="0" distB="0" distL="0" distR="0" wp14:anchorId="004F606F" wp14:editId="379ED36C">
                <wp:extent cx="1047750" cy="800100"/>
                <wp:effectExtent l="0" t="0" r="0" b="0"/>
                <wp:docPr id="17" name="Resim 17" descr="YENİ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ENİ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040" r="-11111" b="23232"/>
                        <a:stretch/>
                      </pic:blipFill>
                      <pic:spPr bwMode="auto"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E643C" w:rsidRPr="001E643C" w14:paraId="467D9102" w14:textId="77777777" w:rsidTr="001E643C">
      <w:trPr>
        <w:cantSplit/>
        <w:trHeight w:val="686"/>
      </w:trPr>
      <w:tc>
        <w:tcPr>
          <w:tcW w:w="1406" w:type="dxa"/>
          <w:vMerge/>
          <w:tcBorders>
            <w:left w:val="single" w:sz="8" w:space="0" w:color="auto"/>
            <w:bottom w:val="single" w:sz="4" w:space="0" w:color="auto"/>
            <w:right w:val="nil"/>
          </w:tcBorders>
          <w:noWrap/>
          <w:vAlign w:val="center"/>
        </w:tcPr>
        <w:p w14:paraId="256D989D" w14:textId="77777777" w:rsidR="001E643C" w:rsidRPr="001E643C" w:rsidRDefault="001E643C" w:rsidP="001E643C">
          <w:pPr>
            <w:ind w:right="40"/>
            <w:jc w:val="center"/>
            <w:rPr>
              <w:rFonts w:ascii="Arial" w:eastAsia="Arial Unicode MS" w:hAnsi="Arial" w:cs="Arial"/>
              <w:lang w:val="tr-TR"/>
            </w:rPr>
          </w:pPr>
        </w:p>
      </w:tc>
      <w:tc>
        <w:tcPr>
          <w:tcW w:w="5633" w:type="dxa"/>
          <w:vMerge/>
          <w:tcBorders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78847EA5" w14:textId="77777777" w:rsidR="001E643C" w:rsidRPr="001E643C" w:rsidRDefault="001E643C" w:rsidP="001E643C">
          <w:pPr>
            <w:jc w:val="center"/>
            <w:rPr>
              <w:rFonts w:ascii="Calibri" w:eastAsia="Calibri" w:hAnsi="Calibri" w:cs="Times New Roman"/>
              <w:b/>
              <w:bCs/>
              <w:lang w:val="tr-TR"/>
            </w:rPr>
          </w:pPr>
        </w:p>
      </w:tc>
      <w:tc>
        <w:tcPr>
          <w:tcW w:w="2249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0DFB8850" w14:textId="77777777" w:rsidR="001E643C" w:rsidRPr="001E643C" w:rsidRDefault="001E643C" w:rsidP="001E643C">
          <w:pPr>
            <w:rPr>
              <w:rFonts w:ascii="Calibri" w:eastAsia="Arial Unicode MS" w:hAnsi="Calibri" w:cs="Times New Roman"/>
              <w:b/>
              <w:bCs/>
              <w:lang w:val="tr-TR"/>
            </w:rPr>
          </w:pPr>
          <w:r w:rsidRPr="001E643C">
            <w:rPr>
              <w:rFonts w:ascii="Calibri" w:eastAsia="Arial Unicode MS" w:hAnsi="Calibri" w:cs="Times New Roman"/>
              <w:b/>
              <w:bCs/>
              <w:lang w:val="tr-TR"/>
            </w:rPr>
            <w:t xml:space="preserve"> Doküman Bölümü:</w:t>
          </w:r>
        </w:p>
      </w:tc>
      <w:tc>
        <w:tcPr>
          <w:tcW w:w="1687" w:type="dxa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05A92F05" w14:textId="77777777" w:rsidR="001E643C" w:rsidRPr="001E643C" w:rsidRDefault="001E643C" w:rsidP="001E643C">
          <w:pPr>
            <w:jc w:val="center"/>
            <w:rPr>
              <w:rFonts w:ascii="Calibri" w:eastAsia="Arial Unicode MS" w:hAnsi="Calibri" w:cs="Times New Roman"/>
              <w:b/>
              <w:lang w:val="tr-TR"/>
            </w:rPr>
          </w:pPr>
        </w:p>
      </w:tc>
    </w:tr>
  </w:tbl>
  <w:p w14:paraId="336E3172" w14:textId="77777777" w:rsidR="001E643C" w:rsidRDefault="001E643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8C"/>
    <w:rsid w:val="00085830"/>
    <w:rsid w:val="000A0FD2"/>
    <w:rsid w:val="001603BD"/>
    <w:rsid w:val="001B2E97"/>
    <w:rsid w:val="001D318D"/>
    <w:rsid w:val="001E643C"/>
    <w:rsid w:val="002818EC"/>
    <w:rsid w:val="0040242B"/>
    <w:rsid w:val="00455374"/>
    <w:rsid w:val="004B03AC"/>
    <w:rsid w:val="004E4EEA"/>
    <w:rsid w:val="005977AA"/>
    <w:rsid w:val="00607C38"/>
    <w:rsid w:val="00680B7C"/>
    <w:rsid w:val="00682049"/>
    <w:rsid w:val="00690970"/>
    <w:rsid w:val="006B2531"/>
    <w:rsid w:val="006B7813"/>
    <w:rsid w:val="006E37EE"/>
    <w:rsid w:val="0070667C"/>
    <w:rsid w:val="00725604"/>
    <w:rsid w:val="008017F8"/>
    <w:rsid w:val="00806347"/>
    <w:rsid w:val="00831853"/>
    <w:rsid w:val="00856E76"/>
    <w:rsid w:val="0086185F"/>
    <w:rsid w:val="00963C84"/>
    <w:rsid w:val="00986F6D"/>
    <w:rsid w:val="009B559B"/>
    <w:rsid w:val="009C582D"/>
    <w:rsid w:val="00A40686"/>
    <w:rsid w:val="00A47E9F"/>
    <w:rsid w:val="00AB4B85"/>
    <w:rsid w:val="00C11F7D"/>
    <w:rsid w:val="00CC59BD"/>
    <w:rsid w:val="00D1315A"/>
    <w:rsid w:val="00D677EA"/>
    <w:rsid w:val="00DA77F7"/>
    <w:rsid w:val="00DE2107"/>
    <w:rsid w:val="00E16806"/>
    <w:rsid w:val="00EA4EA6"/>
    <w:rsid w:val="00EC1722"/>
    <w:rsid w:val="00EE2BD1"/>
    <w:rsid w:val="00F34D8C"/>
    <w:rsid w:val="00F47BB9"/>
    <w:rsid w:val="00F5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33E7E"/>
  <w15:chartTrackingRefBased/>
  <w15:docId w15:val="{2C4F4130-2AD6-428F-A074-4D120330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3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E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643C"/>
  </w:style>
  <w:style w:type="paragraph" w:styleId="AltBilgi">
    <w:name w:val="footer"/>
    <w:basedOn w:val="Normal"/>
    <w:link w:val="AltBilgiChar"/>
    <w:uiPriority w:val="99"/>
    <w:unhideWhenUsed/>
    <w:rsid w:val="001E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6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E002EA7-07C7-4980-8FBA-59AB7BB7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5</cp:revision>
  <dcterms:created xsi:type="dcterms:W3CDTF">2024-10-02T06:58:00Z</dcterms:created>
  <dcterms:modified xsi:type="dcterms:W3CDTF">2024-11-08T12:45:00Z</dcterms:modified>
</cp:coreProperties>
</file>